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69733B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69733B">
        <w:tc>
          <w:tcPr>
            <w:tcW w:w="5103" w:type="dxa"/>
            <w:shd w:val="clear" w:color="auto" w:fill="auto"/>
          </w:tcPr>
          <w:p w:rsidR="00DB6BD4" w:rsidRPr="00873BAE" w:rsidRDefault="00F215F3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73BAE">
              <w:rPr>
                <w:b/>
                <w:sz w:val="28"/>
                <w:szCs w:val="28"/>
              </w:rPr>
              <w:t>О внесении изменени</w:t>
            </w:r>
            <w:r w:rsidR="00873BAE" w:rsidRPr="00873BAE">
              <w:rPr>
                <w:b/>
                <w:sz w:val="28"/>
                <w:szCs w:val="28"/>
              </w:rPr>
              <w:t>й</w:t>
            </w:r>
            <w:r w:rsidRPr="00873BAE">
              <w:rPr>
                <w:b/>
                <w:sz w:val="28"/>
                <w:szCs w:val="28"/>
              </w:rPr>
              <w:t xml:space="preserve"> </w:t>
            </w:r>
          </w:p>
          <w:p w:rsidR="00DA5A3C" w:rsidRPr="00873BAE" w:rsidRDefault="00DC4BD2" w:rsidP="00DC4BD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73BAE">
              <w:rPr>
                <w:b/>
                <w:sz w:val="28"/>
                <w:szCs w:val="28"/>
              </w:rPr>
              <w:t xml:space="preserve">в </w:t>
            </w:r>
            <w:r w:rsidR="00873BAE" w:rsidRPr="00873BAE">
              <w:rPr>
                <w:b/>
                <w:sz w:val="28"/>
                <w:szCs w:val="28"/>
              </w:rPr>
              <w:t xml:space="preserve">отдельные </w:t>
            </w:r>
            <w:r w:rsidRPr="00873BAE">
              <w:rPr>
                <w:b/>
                <w:sz w:val="28"/>
                <w:szCs w:val="28"/>
              </w:rPr>
              <w:t>постановлени</w:t>
            </w:r>
            <w:r w:rsidR="00873BAE" w:rsidRPr="00873BAE">
              <w:rPr>
                <w:b/>
                <w:sz w:val="28"/>
                <w:szCs w:val="28"/>
              </w:rPr>
              <w:t>я</w:t>
            </w:r>
            <w:r w:rsidRPr="00873BAE">
              <w:rPr>
                <w:b/>
                <w:sz w:val="28"/>
                <w:szCs w:val="28"/>
              </w:rPr>
              <w:t xml:space="preserve"> Администрации Северодвинска</w:t>
            </w:r>
          </w:p>
          <w:p w:rsidR="004042C8" w:rsidRPr="0069733B" w:rsidRDefault="004042C8" w:rsidP="00DC4BD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794CAF" w:rsidRPr="000F5507" w:rsidRDefault="00794CAF" w:rsidP="00234C74">
      <w:pPr>
        <w:rPr>
          <w:b/>
          <w:sz w:val="28"/>
          <w:szCs w:val="28"/>
        </w:rPr>
      </w:pPr>
    </w:p>
    <w:p w:rsidR="0069733B" w:rsidRDefault="00F215F3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о сменой управляющей организации в многоквартирн</w:t>
      </w:r>
      <w:r w:rsidR="00CB2BB5">
        <w:rPr>
          <w:sz w:val="28"/>
          <w:szCs w:val="28"/>
        </w:rPr>
        <w:t>ом доме</w:t>
      </w:r>
      <w:r w:rsidR="00085BE8">
        <w:rPr>
          <w:sz w:val="28"/>
          <w:szCs w:val="28"/>
        </w:rPr>
        <w:t xml:space="preserve"> № </w:t>
      </w:r>
      <w:r w:rsidR="0001029C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по ул. </w:t>
      </w:r>
      <w:r w:rsidR="00AA570F">
        <w:rPr>
          <w:sz w:val="28"/>
          <w:szCs w:val="28"/>
        </w:rPr>
        <w:t>Трухинова</w:t>
      </w:r>
      <w:r>
        <w:rPr>
          <w:sz w:val="28"/>
          <w:szCs w:val="28"/>
        </w:rPr>
        <w:t xml:space="preserve"> в г. Северодвинске</w:t>
      </w:r>
    </w:p>
    <w:p w:rsidR="00F215F3" w:rsidRPr="000F5507" w:rsidRDefault="00F215F3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F215F3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4042C8" w:rsidRPr="0037730A" w:rsidRDefault="00FC041A" w:rsidP="004042C8">
      <w:pPr>
        <w:ind w:firstLine="709"/>
        <w:jc w:val="both"/>
        <w:rPr>
          <w:sz w:val="28"/>
          <w:szCs w:val="28"/>
        </w:rPr>
      </w:pPr>
      <w:r w:rsidRPr="006068FD">
        <w:rPr>
          <w:sz w:val="28"/>
          <w:szCs w:val="28"/>
        </w:rPr>
        <w:t>1.</w:t>
      </w:r>
      <w:r w:rsidRPr="00FC0154">
        <w:rPr>
          <w:color w:val="FF0000"/>
          <w:sz w:val="28"/>
          <w:szCs w:val="28"/>
        </w:rPr>
        <w:t> </w:t>
      </w:r>
      <w:r w:rsidR="00D425FA" w:rsidRPr="0037730A">
        <w:rPr>
          <w:sz w:val="28"/>
          <w:szCs w:val="28"/>
        </w:rPr>
        <w:t>Внести в приложение к постановлению Администрации Северодвинска от 30.07.2019 № 284-па «Об установлении размера платы              за содержание жилого помещения»</w:t>
      </w:r>
      <w:r w:rsidR="008F7FE9" w:rsidRPr="0037730A">
        <w:rPr>
          <w:sz w:val="28"/>
          <w:szCs w:val="28"/>
        </w:rPr>
        <w:t xml:space="preserve"> (в редакции от </w:t>
      </w:r>
      <w:r w:rsidR="0037730A">
        <w:rPr>
          <w:sz w:val="28"/>
          <w:szCs w:val="28"/>
        </w:rPr>
        <w:t>13</w:t>
      </w:r>
      <w:r w:rsidR="008F7FE9" w:rsidRPr="0037730A">
        <w:rPr>
          <w:sz w:val="28"/>
          <w:szCs w:val="28"/>
        </w:rPr>
        <w:t>.0</w:t>
      </w:r>
      <w:r w:rsidR="0037730A">
        <w:rPr>
          <w:sz w:val="28"/>
          <w:szCs w:val="28"/>
        </w:rPr>
        <w:t>5</w:t>
      </w:r>
      <w:r w:rsidR="008F7FE9" w:rsidRPr="0037730A">
        <w:rPr>
          <w:sz w:val="28"/>
          <w:szCs w:val="28"/>
        </w:rPr>
        <w:t>.2022)</w:t>
      </w:r>
      <w:r w:rsidR="00D425FA" w:rsidRPr="00FC0154">
        <w:rPr>
          <w:color w:val="FF0000"/>
          <w:sz w:val="28"/>
          <w:szCs w:val="28"/>
        </w:rPr>
        <w:t xml:space="preserve"> </w:t>
      </w:r>
      <w:r w:rsidR="00D425FA" w:rsidRPr="0037730A">
        <w:rPr>
          <w:sz w:val="28"/>
          <w:szCs w:val="28"/>
        </w:rPr>
        <w:t xml:space="preserve">изменение, изложив строку </w:t>
      </w:r>
      <w:r w:rsidR="003A0EE0" w:rsidRPr="0037730A">
        <w:rPr>
          <w:sz w:val="28"/>
          <w:szCs w:val="28"/>
        </w:rPr>
        <w:t>53</w:t>
      </w:r>
      <w:r w:rsidR="00D425FA" w:rsidRPr="0037730A">
        <w:rPr>
          <w:sz w:val="28"/>
          <w:szCs w:val="28"/>
        </w:rPr>
        <w:t xml:space="preserve"> таблицы «</w:t>
      </w:r>
      <w:r w:rsidR="00D425FA" w:rsidRPr="0037730A">
        <w:rPr>
          <w:bCs/>
          <w:sz w:val="28"/>
          <w:szCs w:val="28"/>
        </w:rPr>
        <w:t xml:space="preserve">Размер платы за содержание жилого помещения </w:t>
      </w:r>
      <w:r w:rsidR="00D425FA" w:rsidRPr="0037730A">
        <w:rPr>
          <w:sz w:val="28"/>
          <w:szCs w:val="28"/>
        </w:rPr>
        <w:t xml:space="preserve">для нанимателей жилых помещений по договорам социального найма </w:t>
      </w:r>
      <w:r w:rsidR="004042C8" w:rsidRPr="0037730A">
        <w:rPr>
          <w:sz w:val="28"/>
          <w:szCs w:val="28"/>
        </w:rPr>
        <w:t xml:space="preserve">                    </w:t>
      </w:r>
      <w:r w:rsidR="00D425FA" w:rsidRPr="0037730A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4042C8" w:rsidRPr="0037730A">
        <w:rPr>
          <w:sz w:val="28"/>
          <w:szCs w:val="28"/>
        </w:rPr>
        <w:t xml:space="preserve">            </w:t>
      </w:r>
      <w:r w:rsidR="00D425FA" w:rsidRPr="0037730A">
        <w:rPr>
          <w:sz w:val="28"/>
          <w:szCs w:val="28"/>
        </w:rPr>
        <w:t xml:space="preserve">в многоквартирном доме муниципального образования «Северодвинск» </w:t>
      </w:r>
      <w:r w:rsidR="004042C8" w:rsidRPr="0037730A">
        <w:rPr>
          <w:sz w:val="28"/>
          <w:szCs w:val="28"/>
        </w:rPr>
        <w:t xml:space="preserve">                  </w:t>
      </w:r>
      <w:r w:rsidR="00D425FA" w:rsidRPr="0037730A">
        <w:rPr>
          <w:sz w:val="28"/>
          <w:szCs w:val="28"/>
        </w:rPr>
        <w:t>в следующей редакции:</w:t>
      </w:r>
    </w:p>
    <w:p w:rsidR="004042C8" w:rsidRPr="00352291" w:rsidRDefault="004042C8" w:rsidP="00CA278D">
      <w:pPr>
        <w:ind w:firstLine="709"/>
        <w:contextualSpacing/>
        <w:jc w:val="both"/>
        <w:rPr>
          <w:sz w:val="28"/>
          <w:szCs w:val="28"/>
        </w:rPr>
      </w:pPr>
      <w:r w:rsidRPr="00352291">
        <w:rPr>
          <w:sz w:val="28"/>
          <w:szCs w:val="28"/>
        </w:rPr>
        <w:t>«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276"/>
        <w:gridCol w:w="4111"/>
      </w:tblGrid>
      <w:tr w:rsidR="00352291" w:rsidRPr="00352291" w:rsidTr="00CA278D">
        <w:trPr>
          <w:trHeight w:val="737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908" w:rsidRPr="00352291" w:rsidRDefault="00D27908" w:rsidP="00A774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2291">
              <w:rPr>
                <w:sz w:val="22"/>
                <w:szCs w:val="22"/>
              </w:rPr>
              <w:t>53</w:t>
            </w: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908" w:rsidRPr="00352291" w:rsidRDefault="00D27908" w:rsidP="003A0EE0">
            <w:pPr>
              <w:rPr>
                <w:sz w:val="22"/>
                <w:szCs w:val="22"/>
              </w:rPr>
            </w:pPr>
            <w:r w:rsidRPr="00352291">
              <w:rPr>
                <w:sz w:val="22"/>
                <w:szCs w:val="22"/>
              </w:rPr>
              <w:t>Трухинова улица, д. 6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908" w:rsidRPr="00352291" w:rsidRDefault="00352291" w:rsidP="00A7748E">
            <w:pPr>
              <w:jc w:val="center"/>
              <w:rPr>
                <w:sz w:val="22"/>
                <w:szCs w:val="22"/>
              </w:rPr>
            </w:pPr>
            <w:r w:rsidRPr="00352291">
              <w:rPr>
                <w:sz w:val="22"/>
                <w:szCs w:val="22"/>
              </w:rPr>
              <w:t>29,12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  <w:vAlign w:val="center"/>
          </w:tcPr>
          <w:p w:rsidR="00D27908" w:rsidRPr="00352291" w:rsidRDefault="00AE0222" w:rsidP="00D27908">
            <w:pPr>
              <w:jc w:val="center"/>
              <w:rPr>
                <w:sz w:val="22"/>
                <w:szCs w:val="22"/>
              </w:rPr>
            </w:pPr>
            <w:r w:rsidRPr="00352291">
              <w:rPr>
                <w:sz w:val="22"/>
                <w:szCs w:val="22"/>
              </w:rPr>
              <w:t>ООО «94 Квартал»</w:t>
            </w:r>
          </w:p>
          <w:p w:rsidR="00A53FC0" w:rsidRDefault="00352291" w:rsidP="00352291">
            <w:pPr>
              <w:jc w:val="center"/>
              <w:rPr>
                <w:sz w:val="22"/>
                <w:szCs w:val="22"/>
              </w:rPr>
            </w:pPr>
            <w:r w:rsidRPr="00352291">
              <w:rPr>
                <w:sz w:val="22"/>
                <w:szCs w:val="22"/>
              </w:rPr>
              <w:t>с 01</w:t>
            </w:r>
            <w:r w:rsidR="00D27908" w:rsidRPr="00352291">
              <w:rPr>
                <w:sz w:val="22"/>
                <w:szCs w:val="22"/>
              </w:rPr>
              <w:t>.0</w:t>
            </w:r>
            <w:r w:rsidRPr="00352291">
              <w:rPr>
                <w:sz w:val="22"/>
                <w:szCs w:val="22"/>
              </w:rPr>
              <w:t>7</w:t>
            </w:r>
            <w:r w:rsidR="00D27908" w:rsidRPr="00352291">
              <w:rPr>
                <w:sz w:val="22"/>
                <w:szCs w:val="22"/>
              </w:rPr>
              <w:t xml:space="preserve">.2022 (Протокол № </w:t>
            </w:r>
            <w:r w:rsidRPr="00352291">
              <w:rPr>
                <w:sz w:val="22"/>
                <w:szCs w:val="22"/>
              </w:rPr>
              <w:t>б/н</w:t>
            </w:r>
            <w:r w:rsidR="00D27908" w:rsidRPr="00352291">
              <w:rPr>
                <w:sz w:val="22"/>
                <w:szCs w:val="22"/>
              </w:rPr>
              <w:t xml:space="preserve"> </w:t>
            </w:r>
          </w:p>
          <w:p w:rsidR="00D27908" w:rsidRPr="00352291" w:rsidRDefault="00D27908" w:rsidP="00352291">
            <w:pPr>
              <w:jc w:val="center"/>
              <w:rPr>
                <w:sz w:val="22"/>
                <w:szCs w:val="22"/>
              </w:rPr>
            </w:pPr>
            <w:r w:rsidRPr="00352291">
              <w:rPr>
                <w:sz w:val="22"/>
                <w:szCs w:val="22"/>
              </w:rPr>
              <w:t xml:space="preserve">от </w:t>
            </w:r>
            <w:r w:rsidR="00352291" w:rsidRPr="00352291">
              <w:rPr>
                <w:sz w:val="22"/>
                <w:szCs w:val="22"/>
              </w:rPr>
              <w:t>20</w:t>
            </w:r>
            <w:r w:rsidRPr="00352291">
              <w:rPr>
                <w:sz w:val="22"/>
                <w:szCs w:val="22"/>
              </w:rPr>
              <w:t>.0</w:t>
            </w:r>
            <w:r w:rsidR="00352291" w:rsidRPr="00352291">
              <w:rPr>
                <w:sz w:val="22"/>
                <w:szCs w:val="22"/>
              </w:rPr>
              <w:t>4</w:t>
            </w:r>
            <w:r w:rsidRPr="00352291">
              <w:rPr>
                <w:sz w:val="22"/>
                <w:szCs w:val="22"/>
              </w:rPr>
              <w:t>.202</w:t>
            </w:r>
            <w:r w:rsidR="00352291" w:rsidRPr="00352291">
              <w:rPr>
                <w:sz w:val="22"/>
                <w:szCs w:val="22"/>
              </w:rPr>
              <w:t>2</w:t>
            </w:r>
            <w:r w:rsidRPr="00352291">
              <w:rPr>
                <w:sz w:val="22"/>
                <w:szCs w:val="22"/>
              </w:rPr>
              <w:t>)</w:t>
            </w:r>
          </w:p>
        </w:tc>
      </w:tr>
    </w:tbl>
    <w:p w:rsidR="004042C8" w:rsidRPr="00352291" w:rsidRDefault="004042C8" w:rsidP="004042C8">
      <w:pPr>
        <w:ind w:firstLine="709"/>
        <w:jc w:val="right"/>
        <w:rPr>
          <w:sz w:val="28"/>
          <w:szCs w:val="28"/>
        </w:rPr>
      </w:pPr>
      <w:r w:rsidRPr="00352291">
        <w:rPr>
          <w:sz w:val="28"/>
          <w:szCs w:val="28"/>
        </w:rPr>
        <w:t>».</w:t>
      </w:r>
    </w:p>
    <w:p w:rsidR="00DB6BD4" w:rsidRPr="009354CE" w:rsidRDefault="00A370B5" w:rsidP="008F7FE9">
      <w:pPr>
        <w:ind w:firstLine="709"/>
        <w:jc w:val="both"/>
        <w:rPr>
          <w:sz w:val="28"/>
          <w:szCs w:val="28"/>
        </w:rPr>
      </w:pPr>
      <w:r w:rsidRPr="009354CE">
        <w:rPr>
          <w:sz w:val="28"/>
          <w:szCs w:val="28"/>
        </w:rPr>
        <w:t>2</w:t>
      </w:r>
      <w:r w:rsidR="00D052D6" w:rsidRPr="009354CE">
        <w:rPr>
          <w:sz w:val="28"/>
          <w:szCs w:val="28"/>
        </w:rPr>
        <w:t xml:space="preserve">. </w:t>
      </w:r>
      <w:r w:rsidR="004C4C8B" w:rsidRPr="009354CE">
        <w:rPr>
          <w:sz w:val="28"/>
          <w:szCs w:val="28"/>
        </w:rPr>
        <w:t xml:space="preserve">Признать утратившим силу пункт 2 постановления Администрации Северодвинска от 22.04.2022 № 185-па </w:t>
      </w:r>
      <w:r w:rsidR="009354CE" w:rsidRPr="009354CE">
        <w:rPr>
          <w:sz w:val="28"/>
          <w:szCs w:val="28"/>
        </w:rPr>
        <w:t>«О внесении изменений в отдельные постановления Администрации Северодвинска».</w:t>
      </w:r>
    </w:p>
    <w:p w:rsidR="00E4447C" w:rsidRDefault="00A370B5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041A" w:rsidRPr="00736453">
        <w:rPr>
          <w:sz w:val="28"/>
          <w:szCs w:val="28"/>
        </w:rPr>
        <w:t>. </w:t>
      </w:r>
      <w:r w:rsidR="00DB6BD4" w:rsidRPr="00003A96">
        <w:rPr>
          <w:sz w:val="28"/>
          <w:szCs w:val="28"/>
        </w:rPr>
        <w:t xml:space="preserve">Действие настоящего постановления распространяется </w:t>
      </w:r>
      <w:r w:rsidR="00DB6BD4">
        <w:rPr>
          <w:sz w:val="28"/>
          <w:szCs w:val="28"/>
        </w:rPr>
        <w:t xml:space="preserve">                            </w:t>
      </w:r>
      <w:r w:rsidR="00DB6BD4" w:rsidRPr="00003A96">
        <w:rPr>
          <w:sz w:val="28"/>
          <w:szCs w:val="28"/>
        </w:rPr>
        <w:t>на правоотношения, возникшие с</w:t>
      </w:r>
      <w:r w:rsidR="00DB6BD4">
        <w:rPr>
          <w:sz w:val="28"/>
          <w:szCs w:val="28"/>
        </w:rPr>
        <w:t xml:space="preserve"> 01.0</w:t>
      </w:r>
      <w:r w:rsidR="00560CB3">
        <w:rPr>
          <w:sz w:val="28"/>
          <w:szCs w:val="28"/>
        </w:rPr>
        <w:t>7</w:t>
      </w:r>
      <w:r w:rsidR="00DB6BD4">
        <w:rPr>
          <w:sz w:val="28"/>
          <w:szCs w:val="28"/>
        </w:rPr>
        <w:t>.202</w:t>
      </w:r>
      <w:r w:rsidR="00D27908">
        <w:rPr>
          <w:sz w:val="28"/>
          <w:szCs w:val="28"/>
        </w:rPr>
        <w:t>2</w:t>
      </w:r>
      <w:r w:rsidR="00BA1B04" w:rsidRPr="00921A2E">
        <w:rPr>
          <w:sz w:val="28"/>
          <w:szCs w:val="28"/>
        </w:rPr>
        <w:t>.</w:t>
      </w:r>
    </w:p>
    <w:p w:rsidR="00B628F4" w:rsidRPr="000F5507" w:rsidRDefault="00A370B5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BF5BB4" w:rsidRPr="007B570E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BF5BB4" w:rsidRPr="007B570E">
        <w:rPr>
          <w:sz w:val="28"/>
          <w:szCs w:val="28"/>
        </w:rPr>
        <w:t xml:space="preserve"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</w:t>
      </w:r>
      <w:r w:rsidR="00BF5BB4">
        <w:rPr>
          <w:sz w:val="28"/>
          <w:szCs w:val="28"/>
        </w:rPr>
        <w:t>в сетевом издании «Вполне официально» (вполне-официально.рф)</w:t>
      </w:r>
      <w:r w:rsidR="00BF5BB4" w:rsidRPr="000F5507">
        <w:rPr>
          <w:sz w:val="28"/>
          <w:szCs w:val="28"/>
        </w:rPr>
        <w:t>.</w:t>
      </w:r>
    </w:p>
    <w:p w:rsidR="0059705E" w:rsidRDefault="0059705E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bookmarkEnd w:id="0"/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E70CF1">
          <w:headerReference w:type="default" r:id="rId9"/>
          <w:pgSz w:w="11906" w:h="16838" w:code="9"/>
          <w:pgMar w:top="1134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F806EF" w:rsidRPr="007B570E" w:rsidRDefault="00F806EF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sectPr w:rsidR="00293F6E" w:rsidRPr="007B570E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11E" w:rsidRDefault="00E0311E" w:rsidP="00C866FE">
      <w:r>
        <w:separator/>
      </w:r>
    </w:p>
  </w:endnote>
  <w:endnote w:type="continuationSeparator" w:id="0">
    <w:p w:rsidR="00E0311E" w:rsidRDefault="00E0311E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11E" w:rsidRDefault="00E0311E" w:rsidP="00C866FE">
      <w:r>
        <w:separator/>
      </w:r>
    </w:p>
  </w:footnote>
  <w:footnote w:type="continuationSeparator" w:id="0">
    <w:p w:rsidR="00E0311E" w:rsidRDefault="00E0311E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5F3" w:rsidRDefault="00F215F3" w:rsidP="00F806EF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59705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29C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5AD0"/>
    <w:rsid w:val="00085BE8"/>
    <w:rsid w:val="00086113"/>
    <w:rsid w:val="00087D53"/>
    <w:rsid w:val="00092DF7"/>
    <w:rsid w:val="000935D3"/>
    <w:rsid w:val="000937C1"/>
    <w:rsid w:val="000A1DD7"/>
    <w:rsid w:val="000A29B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3CD8"/>
    <w:rsid w:val="00105558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A6779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0ECE"/>
    <w:rsid w:val="001F1E0A"/>
    <w:rsid w:val="001F2011"/>
    <w:rsid w:val="001F38E4"/>
    <w:rsid w:val="001F43F8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13CD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0678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2291"/>
    <w:rsid w:val="00353A02"/>
    <w:rsid w:val="00353B4E"/>
    <w:rsid w:val="00353E9D"/>
    <w:rsid w:val="003548F0"/>
    <w:rsid w:val="00354E40"/>
    <w:rsid w:val="00360D76"/>
    <w:rsid w:val="003617DB"/>
    <w:rsid w:val="00361A42"/>
    <w:rsid w:val="00366927"/>
    <w:rsid w:val="003717ED"/>
    <w:rsid w:val="00374C1D"/>
    <w:rsid w:val="00375EC6"/>
    <w:rsid w:val="0037730A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96A4F"/>
    <w:rsid w:val="003A0EE0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402488"/>
    <w:rsid w:val="0040342E"/>
    <w:rsid w:val="004042C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0DF"/>
    <w:rsid w:val="00425434"/>
    <w:rsid w:val="0042625C"/>
    <w:rsid w:val="00426C5C"/>
    <w:rsid w:val="004330EE"/>
    <w:rsid w:val="00433CC9"/>
    <w:rsid w:val="00434A1D"/>
    <w:rsid w:val="0043687B"/>
    <w:rsid w:val="00436C5C"/>
    <w:rsid w:val="00437F48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4C8B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374AC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0CB3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848ED"/>
    <w:rsid w:val="0059705E"/>
    <w:rsid w:val="00597C15"/>
    <w:rsid w:val="00597F8C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68FD"/>
    <w:rsid w:val="00607734"/>
    <w:rsid w:val="00614B90"/>
    <w:rsid w:val="00620011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114D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733B"/>
    <w:rsid w:val="00697F16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4D25"/>
    <w:rsid w:val="00725930"/>
    <w:rsid w:val="00725A95"/>
    <w:rsid w:val="00736453"/>
    <w:rsid w:val="00737186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10C0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93A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5F6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3BA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8FE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8F7FE9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1A2E"/>
    <w:rsid w:val="00922DAC"/>
    <w:rsid w:val="0092756E"/>
    <w:rsid w:val="00932536"/>
    <w:rsid w:val="00932D79"/>
    <w:rsid w:val="009354CE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857D1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58F4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0B5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3FC0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A570F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022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3C58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2484"/>
    <w:rsid w:val="00BA5537"/>
    <w:rsid w:val="00BA72D9"/>
    <w:rsid w:val="00BB17AB"/>
    <w:rsid w:val="00BB42FC"/>
    <w:rsid w:val="00BB466E"/>
    <w:rsid w:val="00BB49B1"/>
    <w:rsid w:val="00BB6006"/>
    <w:rsid w:val="00BB6A0E"/>
    <w:rsid w:val="00BC296D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5BB4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62A17"/>
    <w:rsid w:val="00C62D3C"/>
    <w:rsid w:val="00C63701"/>
    <w:rsid w:val="00C64238"/>
    <w:rsid w:val="00C67E6E"/>
    <w:rsid w:val="00C723AA"/>
    <w:rsid w:val="00C73F8F"/>
    <w:rsid w:val="00C74610"/>
    <w:rsid w:val="00C75D1C"/>
    <w:rsid w:val="00C81D60"/>
    <w:rsid w:val="00C865B0"/>
    <w:rsid w:val="00C866FE"/>
    <w:rsid w:val="00C873EB"/>
    <w:rsid w:val="00C87999"/>
    <w:rsid w:val="00C905D9"/>
    <w:rsid w:val="00C90859"/>
    <w:rsid w:val="00CA278D"/>
    <w:rsid w:val="00CA44E5"/>
    <w:rsid w:val="00CA70FA"/>
    <w:rsid w:val="00CA7805"/>
    <w:rsid w:val="00CA7FF7"/>
    <w:rsid w:val="00CB2BB5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52D6"/>
    <w:rsid w:val="00D06B93"/>
    <w:rsid w:val="00D13903"/>
    <w:rsid w:val="00D151F2"/>
    <w:rsid w:val="00D1546B"/>
    <w:rsid w:val="00D15741"/>
    <w:rsid w:val="00D1676A"/>
    <w:rsid w:val="00D21683"/>
    <w:rsid w:val="00D226A3"/>
    <w:rsid w:val="00D239F6"/>
    <w:rsid w:val="00D27908"/>
    <w:rsid w:val="00D317C6"/>
    <w:rsid w:val="00D33838"/>
    <w:rsid w:val="00D37196"/>
    <w:rsid w:val="00D417F6"/>
    <w:rsid w:val="00D41E48"/>
    <w:rsid w:val="00D425FA"/>
    <w:rsid w:val="00D4352C"/>
    <w:rsid w:val="00D51F7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A5A3C"/>
    <w:rsid w:val="00DB6BD4"/>
    <w:rsid w:val="00DC009A"/>
    <w:rsid w:val="00DC0516"/>
    <w:rsid w:val="00DC1A00"/>
    <w:rsid w:val="00DC4BD2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0311E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70CF1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5107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15F3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06EF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154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4105438-7760-47F0-A2BD-CDCF0A0C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A27F-80E9-47E1-BFC1-B94003CD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3</Words>
  <Characters>1615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2-04-07T13:09:00Z</cp:lastPrinted>
  <dcterms:created xsi:type="dcterms:W3CDTF">2022-07-20T08:59:00Z</dcterms:created>
  <dcterms:modified xsi:type="dcterms:W3CDTF">2022-07-20T08:59:00Z</dcterms:modified>
</cp:coreProperties>
</file>